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2E37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0A6700">
        <w:rPr>
          <w:sz w:val="20"/>
          <w:szCs w:val="20"/>
        </w:rPr>
        <w:t>.</w:t>
      </w:r>
      <w:r>
        <w:rPr>
          <w:sz w:val="20"/>
          <w:szCs w:val="20"/>
        </w:rPr>
        <w:t>SAĞLIK</w:t>
      </w:r>
      <w:proofErr w:type="gramEnd"/>
      <w:r>
        <w:rPr>
          <w:sz w:val="20"/>
          <w:szCs w:val="20"/>
        </w:rPr>
        <w:t xml:space="preserve">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512AED5D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76E0EC83" w14:textId="3ED56C50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0A2B7F">
        <w:rPr>
          <w:sz w:val="22"/>
          <w:szCs w:val="22"/>
        </w:rPr>
        <w:t>Dölerme</w:t>
      </w:r>
      <w:proofErr w:type="spellEnd"/>
      <w:r w:rsidR="000A2B7F">
        <w:rPr>
          <w:sz w:val="22"/>
          <w:szCs w:val="22"/>
        </w:rPr>
        <w:t xml:space="preserve"> ve Suni Tohumlama Anabilim Dalı</w:t>
      </w:r>
    </w:p>
    <w:p w14:paraId="2DDE54BA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4348"/>
        <w:gridCol w:w="492"/>
        <w:gridCol w:w="280"/>
        <w:gridCol w:w="280"/>
        <w:gridCol w:w="250"/>
        <w:gridCol w:w="423"/>
        <w:gridCol w:w="3575"/>
        <w:gridCol w:w="1220"/>
        <w:gridCol w:w="719"/>
        <w:gridCol w:w="2815"/>
      </w:tblGrid>
      <w:tr w:rsidR="007E6B73" w:rsidRPr="00EA2236" w14:paraId="4DD9FB4E" w14:textId="77777777" w:rsidTr="00D5121F">
        <w:trPr>
          <w:trHeight w:val="25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53637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6DDC33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793D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633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FECF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533D43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6048A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0C56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1CED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2976BE2" w14:textId="77777777" w:rsidTr="00D5121F">
        <w:trPr>
          <w:cantSplit/>
          <w:trHeight w:val="70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57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FC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0047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2C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FD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B63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C172C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DFD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AB8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15A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11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57AA249C" w14:textId="77777777" w:rsidTr="00D5121F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2C1F3" w14:textId="77777777" w:rsidR="004717B4" w:rsidRPr="000A2B7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AB6003</w:t>
            </w:r>
          </w:p>
        </w:tc>
        <w:tc>
          <w:tcPr>
            <w:tcW w:w="13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76311" w14:textId="77777777" w:rsidR="004717B4" w:rsidRPr="000A2B7F" w:rsidRDefault="004717B4" w:rsidP="004717B4">
            <w:pPr>
              <w:ind w:right="-70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8904A3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 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27BB495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BB67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389EF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F711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23BF9" w14:textId="77777777" w:rsidR="004717B4" w:rsidRPr="000A2B7F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0A2B7F">
              <w:rPr>
                <w:sz w:val="18"/>
                <w:szCs w:val="18"/>
              </w:rPr>
              <w:t>Prof.Dr</w:t>
            </w:r>
            <w:proofErr w:type="spellEnd"/>
            <w:r w:rsidRPr="000A2B7F">
              <w:rPr>
                <w:sz w:val="18"/>
                <w:szCs w:val="18"/>
              </w:rPr>
              <w:t xml:space="preserve">. Rüyam </w:t>
            </w:r>
            <w:proofErr w:type="spellStart"/>
            <w:r w:rsidRPr="000A2B7F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39746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F2DC7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0:00</w:t>
            </w:r>
          </w:p>
        </w:tc>
        <w:tc>
          <w:tcPr>
            <w:tcW w:w="9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A80" w14:textId="77777777" w:rsidR="004717B4" w:rsidRPr="000A2B7F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450A272F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B52C8" w14:textId="77777777" w:rsidR="004717B4" w:rsidRPr="000A2B7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EB500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3A1E4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0A2B7F">
              <w:rPr>
                <w:sz w:val="18"/>
                <w:szCs w:val="18"/>
              </w:rPr>
              <w:t>Vet</w:t>
            </w:r>
            <w:proofErr w:type="spellEnd"/>
            <w:r w:rsidRPr="000A2B7F">
              <w:rPr>
                <w:sz w:val="18"/>
                <w:szCs w:val="18"/>
              </w:rPr>
              <w:t>-Biyoistatist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567C7E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 xml:space="preserve">   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F2F7B7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610C1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D9DD2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C55BC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1DBF8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0A2B7F">
              <w:rPr>
                <w:sz w:val="18"/>
                <w:szCs w:val="18"/>
              </w:rPr>
              <w:t xml:space="preserve"> Ender </w:t>
            </w:r>
            <w:proofErr w:type="spellStart"/>
            <w:r w:rsidRPr="000A2B7F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0AEA9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93CB9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0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48F2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1027E1C0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E038D" w14:textId="77777777" w:rsidR="004717B4" w:rsidRPr="000A2B7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EB600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B0B05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528DA3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10A9B7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BA2ED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B648F3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94681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28D7E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0A2B7F">
              <w:rPr>
                <w:sz w:val="18"/>
                <w:szCs w:val="18"/>
              </w:rPr>
              <w:t xml:space="preserve"> Ender </w:t>
            </w:r>
            <w:proofErr w:type="spellStart"/>
            <w:r w:rsidRPr="000A2B7F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AF151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8826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4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1F3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246ED1CE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C29A3" w14:textId="77777777" w:rsidR="004717B4" w:rsidRPr="000A2B7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AB600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63679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8474C7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80F8AC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09410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CD86A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759F7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30B29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0A2B7F">
              <w:rPr>
                <w:sz w:val="18"/>
                <w:szCs w:val="18"/>
              </w:rPr>
              <w:t>Prof.Dr</w:t>
            </w:r>
            <w:proofErr w:type="spellEnd"/>
            <w:r w:rsidRPr="000A2B7F">
              <w:rPr>
                <w:sz w:val="18"/>
                <w:szCs w:val="18"/>
              </w:rPr>
              <w:t>. Zübeyde Sinem Gen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FE0BD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0.01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D7905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DCC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73CBFC3E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38561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SAB600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D0C742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Araştırma Projesi Hazırlama </w:t>
            </w:r>
            <w:proofErr w:type="gramStart"/>
            <w:r w:rsidRPr="000A2B7F">
              <w:rPr>
                <w:sz w:val="18"/>
                <w:szCs w:val="18"/>
              </w:rPr>
              <w:t>Ve</w:t>
            </w:r>
            <w:proofErr w:type="gramEnd"/>
            <w:r w:rsidRPr="000A2B7F">
              <w:rPr>
                <w:sz w:val="18"/>
                <w:szCs w:val="18"/>
              </w:rPr>
              <w:t xml:space="preserve"> Yönetm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7913D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FA989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C93E7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2C8F4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40FC9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E4F03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0A2B7F">
              <w:rPr>
                <w:sz w:val="18"/>
                <w:szCs w:val="18"/>
              </w:rPr>
              <w:t xml:space="preserve"> </w:t>
            </w:r>
            <w:proofErr w:type="spellStart"/>
            <w:r w:rsidRPr="000A2B7F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9FA62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0.01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768B4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0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98D4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5CDEC8EB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8C0D8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B1515" w14:textId="77777777" w:rsidR="004717B4" w:rsidRPr="000A2B7F" w:rsidRDefault="004717B4" w:rsidP="004717B4">
            <w:pPr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D48EC8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768BC9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D850D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5EDD5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1E15E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F9695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0A2B7F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0BE40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1.01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F7B3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0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97EA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09EF583B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EC233" w14:textId="77777777" w:rsidR="004717B4" w:rsidRPr="000A2B7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D0EC5" w14:textId="77777777" w:rsidR="004717B4" w:rsidRPr="000A2B7F" w:rsidRDefault="004717B4" w:rsidP="004717B4">
            <w:pPr>
              <w:rPr>
                <w:color w:val="000000"/>
                <w:sz w:val="18"/>
                <w:szCs w:val="18"/>
              </w:rPr>
            </w:pPr>
            <w:r w:rsidRPr="000A2B7F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2C7926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 xml:space="preserve">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30A1FD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33211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470C5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7110D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6179C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48720" w14:textId="77777777" w:rsidR="004717B4" w:rsidRPr="000A2B7F" w:rsidRDefault="004717B4" w:rsidP="00FF31C5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1.01.202</w:t>
            </w:r>
            <w:r w:rsidR="00FF31C5" w:rsidRPr="000A2B7F">
              <w:rPr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0AD18" w14:textId="77777777" w:rsidR="004717B4" w:rsidRPr="000A2B7F" w:rsidRDefault="004717B4" w:rsidP="004717B4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4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CB8" w14:textId="77777777" w:rsidR="004717B4" w:rsidRPr="000A2B7F" w:rsidRDefault="004717B4" w:rsidP="004717B4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F18B1A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88CC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0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E653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Gametogenezis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, Fertilizasyon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İmplantasyon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DEF46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522CE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1FAA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8C25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5356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DFB5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12E4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9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9074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9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C8EC29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1DDDBBE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4BF9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0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7E9C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Androlojik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 Muayene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permanın Dondurulmas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70B89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67046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195A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6E92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B73E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B477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Zekariya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2013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9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CE9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0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2CE1C3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035D5F9F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E30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0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AAAE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işilerde Üreme Fizyoloji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AAAC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70FE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9FFC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7A1C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7548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34A3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Ülgen Gün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3D5A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9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8838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3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8A57F7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575B94D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A15C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0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243E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Ovulasyonun Denetimi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Embriyo Transf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52E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E560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6C45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67B1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C2FF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9DD9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İbrahim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5E9A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9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1992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4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6CBC04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6801642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527C4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09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6068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Yardımcı Üreme Teknikleri                     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47FD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95A6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E38E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A9A3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F9C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8D6AA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Hakan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0C82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29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B714F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6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6C854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7599203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2B05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1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4466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eney Hayvanlarında Ürem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D07B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3FA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003D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154C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BF580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0BB5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. Hakan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EE3C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0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5ECF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9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51849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084E509F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437D8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1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3178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Kedilerde Üreme ve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A898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A168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FB5E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3205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D4C6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8E33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Ülgen Gün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24A2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0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31CA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3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ED06A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CD49CF4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79CA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19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0C78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Çiftlik Hayvanlarında İnfertilit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31CE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8666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51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CA15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A6F44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F627E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68AA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0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24DE2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6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2C4C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8D9FE2D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96041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1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28FE0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Büyük Ruminantlarda Üreme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6AB5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6E23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0729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9611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DFBA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C292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M.Kemal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2D3A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1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F2A8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303E7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51A6EA7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8EA1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02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9B48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Mandalarda Üreme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0352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4E2C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CC7A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3557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17D6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3EE5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A91D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31.01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9949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6:0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704A8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7463BB3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403C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13CD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II (Emine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Mülkpına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A8C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FA08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D2FF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6961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8A50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FF1F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Hakan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30E5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ADA0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A3880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1EEF99C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6D1A8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F3EA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VII (Ebru Şengül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35A7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18FB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36A8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B5B7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1DA6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53F6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ED212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DF37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A166B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030D124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C22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7C60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lığı VII (Ahmet Aktar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6108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403A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CC88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5B8F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96828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9320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0317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6B20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383319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A8149B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8349F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lastRenderedPageBreak/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B8911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lığı VII (Mustafa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kkaşoğlu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A24D4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CAD9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1C1DD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B0E25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E7464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7EAC4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45EB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2561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9DD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36D28A45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F65CF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59DF2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VII (Hasan Özka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D1B59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FB84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BD103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25314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E05C5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425C1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33E2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39A82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463D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5AB5010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0F596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E674B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II (Yakup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Akkaya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17E98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665BC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DB873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DED2A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43F9C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D322F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10A0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9FC6B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ADA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B8B6316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2B3AD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7C6F4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II (Elif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Ayaz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C6646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6299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75865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AF188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4C24D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2D4DD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07B9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1153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08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F338C27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650FD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1E9F6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II (Şeyma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Taşkıran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D6E20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AA00A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E900C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EDB6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C30E6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0C4A0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BD40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02A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FE81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FDFDCC1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94A69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C78A0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II (Melih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Yılmaz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08128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BB9DE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A5B77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7BC5B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5DD36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83037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97E6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2B412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60B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0928B99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24D12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77798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VII (Halil İbrahim KUZ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7D7BF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9A9B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C0BC6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089CF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7AE95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56126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M.Kemal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DFAC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5E9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678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9E7685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025CE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B2C81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V (İbrahim Tekel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3AB0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4B84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0E8E5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77F79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63824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8AA14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9404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40C29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3A11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110469F9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9B3E2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AC48F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Tez Danışmanlığı V (Oğuzhan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Hüraydın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7192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0D7BB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50B18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B7D79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D6C19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E138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0E390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6CEE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2140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7081AD9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62212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9E37F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V (Ümit Can Uzu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D51F0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14EAE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85383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CAD06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A9D64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8D8FD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3501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381C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4D1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15924C4C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FAD9A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D18A3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Tez Danışmanlığı III (Büşra ÖZ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2702C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A3474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F2D36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A4DF7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1E029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432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İbrahim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94F8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6FC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B8F5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F1E3713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85C96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CBE20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Tez Danışmanlığı III (Bilge ALPCAN KÜNYEL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66AA9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A477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84119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A4CA7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F9136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AF34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4750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9DC1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3CB2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35789C2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3A88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55CA6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Tez Danışmanlığı III (</w:t>
            </w:r>
            <w:proofErr w:type="spellStart"/>
            <w:r w:rsidRPr="000A2B7F">
              <w:rPr>
                <w:b/>
                <w:bCs/>
                <w:color w:val="000000"/>
                <w:sz w:val="18"/>
                <w:szCs w:val="18"/>
              </w:rPr>
              <w:t>Tugaycan</w:t>
            </w:r>
            <w:proofErr w:type="spellEnd"/>
            <w:r w:rsidRPr="000A2B7F">
              <w:rPr>
                <w:b/>
                <w:bCs/>
                <w:color w:val="000000"/>
                <w:sz w:val="18"/>
                <w:szCs w:val="18"/>
              </w:rPr>
              <w:t xml:space="preserve"> Çİ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500DB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2B154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DBF89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DBC03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6A139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3DC2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color w:val="000000"/>
                <w:sz w:val="18"/>
                <w:szCs w:val="18"/>
              </w:rPr>
              <w:t>Prof.Dr.Burcu</w:t>
            </w:r>
            <w:proofErr w:type="spellEnd"/>
            <w:proofErr w:type="gramEnd"/>
            <w:r w:rsidRPr="000A2B7F">
              <w:rPr>
                <w:b/>
                <w:bCs/>
                <w:color w:val="000000"/>
                <w:sz w:val="18"/>
                <w:szCs w:val="18"/>
              </w:rPr>
              <w:t xml:space="preserve">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1F8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2848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79A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1EE3CC02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4CCE0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83092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Tez Danışmanlığı III (Umut TEREC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BFE9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22F7D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8ADF2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9FB22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2A45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6D9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76CEF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B025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89B5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C04C16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1627B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F74A7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Tez Danışmanlığı III (Kemal BAĞC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2AC8D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68A7D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FBDB7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1E4D1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80AA3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E329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73F9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060C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4834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E493956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7CE72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9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BBE53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Tez Danışmanlığı I (Ayşe AYDI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5504C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5677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F0EE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6BA97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51AD4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721FB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87B6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1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35E9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1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5CFE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411B9EF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2999D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00BCC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Emine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Mülkpına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57040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430D7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683E4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29546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96BE0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0482D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Hakan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B13A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D6F9E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CFB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C1FBFBC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17071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774A7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II (Ebru Şengül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711DB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8D9E7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0522D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170D6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6A7DE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6C5A4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F8C4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5C57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D36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1DE9C5CD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0B5F8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5D45F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II (Ahmet Aktar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0FE5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3A875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668A0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CA8A6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2BA8E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FB241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5855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835E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2269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D26424C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56110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D8254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Mustafa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Akkaşoğlu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1B695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A5FAC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91ECD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380AC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02A59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96C91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DB5F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AEEE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8E12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FBE3C6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CA3DD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B25D7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II (Hasan Özka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B825F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94A9F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48C4D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B445B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E386F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BDE43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8B8B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3412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A553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77E25DBE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20917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7A403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Yakup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Akkaya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FEC66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0EA61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06116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D56DF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E9474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60788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C0DE1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D7E3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854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3BC8976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332C3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3362D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Elif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Ayaz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63A26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5B250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A7AFC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A0EDD9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57356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A8AAE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21F4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62D0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74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4935567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F25F5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3F6C0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Şeyma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Taşkıran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0654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DADEC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A1BE7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15390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39417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916B7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4A10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2597D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0958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4E04AC4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40217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51A6C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II (Melih </w:t>
            </w:r>
            <w:proofErr w:type="gramStart"/>
            <w:r w:rsidRPr="000A2B7F">
              <w:rPr>
                <w:b/>
                <w:bCs/>
                <w:sz w:val="18"/>
                <w:szCs w:val="18"/>
              </w:rPr>
              <w:t>Yılmaz )</w:t>
            </w:r>
            <w:proofErr w:type="gramEnd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780F7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F6F72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74EE6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EAF80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3AF69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13FAD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0196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BB348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831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3CDC9918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A13F8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lastRenderedPageBreak/>
              <w:t>VDT6187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0F27B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II (Halil İbrahim KUZ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72584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B0ED9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96846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6159A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B83E8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44382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M. Kemal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B325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63AD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6B9E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5316A7DB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EA142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13B4E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 (İbrahim Tekel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0F8CE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9E7B3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E92D5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7E40D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8991A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A68E7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2A70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FD0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D692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5AE9251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32707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11ABB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 xml:space="preserve">Doktora Uzmanlık Alan Dersi V (Oğuzhan </w:t>
            </w:r>
            <w:proofErr w:type="spellStart"/>
            <w:r w:rsidRPr="000A2B7F">
              <w:rPr>
                <w:b/>
                <w:bCs/>
                <w:sz w:val="18"/>
                <w:szCs w:val="18"/>
              </w:rPr>
              <w:t>Hüraydın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5A2E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7A22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94A66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BFCCE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238E1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0F8EC2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45FFF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3AA5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398C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33CCB5C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2FFAD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B662D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V (Ümit Can Uzu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FACB6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A7E4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AAF21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16FC3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D7380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8D412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9627E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42FC7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B04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06454692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2704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FDD4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Doktora Uzmanlık Alan Dersi III (Büşra ÖZ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B840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514D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7CCE6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07008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AC6DA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83A86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İbrahim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F4D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2542A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9F5B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11A1CD0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100B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56BA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Doktora Uzmanlık Alan Dersi III (Bilge ALPCAN KÜNYEL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D0D2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3DE34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46479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35F37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C9836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3E81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B2E4B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BC3B9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46D5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3AB5D65B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D043AF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16E88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Doktora Uzmanlık Alan Dersi III (</w:t>
            </w:r>
            <w:proofErr w:type="spellStart"/>
            <w:r w:rsidRPr="000A2B7F">
              <w:rPr>
                <w:b/>
                <w:bCs/>
                <w:color w:val="000000"/>
                <w:sz w:val="18"/>
                <w:szCs w:val="18"/>
              </w:rPr>
              <w:t>Tugaycan</w:t>
            </w:r>
            <w:proofErr w:type="spellEnd"/>
            <w:r w:rsidRPr="000A2B7F">
              <w:rPr>
                <w:b/>
                <w:bCs/>
                <w:color w:val="000000"/>
                <w:sz w:val="18"/>
                <w:szCs w:val="18"/>
              </w:rPr>
              <w:t xml:space="preserve"> Çİ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BA4F1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781C2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DD3AB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21846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E2014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578C55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A2B7F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0A2B7F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F71AC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89054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CE0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4437BC4A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ED37C0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0A0A8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Doktora Uzmanlık Alan Dersi III (Umut TEREC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A03A0D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DFE99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1098F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C969DC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EF223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09D93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0B6F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850E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AE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6980A652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3F3814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71EE5" w14:textId="77777777" w:rsidR="00D5121F" w:rsidRPr="000A2B7F" w:rsidRDefault="00D5121F" w:rsidP="00D512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2B7F">
              <w:rPr>
                <w:b/>
                <w:bCs/>
                <w:color w:val="000000"/>
                <w:sz w:val="18"/>
                <w:szCs w:val="18"/>
              </w:rPr>
              <w:t>Doktora Uzmanlık Alan Dersi III (Kemal BAĞC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4929E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D986B7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1207B9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BF3E1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BECCC1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1E95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2B283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70CB5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294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  <w:tr w:rsidR="00D5121F" w:rsidRPr="00EA2236" w14:paraId="2B7DA409" w14:textId="77777777" w:rsidTr="00D5121F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7983E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VDT6181</w:t>
            </w:r>
          </w:p>
        </w:tc>
        <w:tc>
          <w:tcPr>
            <w:tcW w:w="13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C65F9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Doktora Uzmanlık Alan Dersi I (Ayşe AYDI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4E8E9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C1AD3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1F202E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22283B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6E16A8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r w:rsidRPr="000A2B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67FFDA" w14:textId="77777777" w:rsidR="00D5121F" w:rsidRPr="000A2B7F" w:rsidRDefault="00D5121F" w:rsidP="00D5121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2B7F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proofErr w:type="gramEnd"/>
            <w:r w:rsidRPr="000A2B7F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1959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02.02.2024</w:t>
            </w: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C4C4B" w14:textId="77777777" w:rsidR="00D5121F" w:rsidRPr="000A2B7F" w:rsidRDefault="00D5121F" w:rsidP="00D5121F">
            <w:pPr>
              <w:jc w:val="center"/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15:30</w:t>
            </w:r>
          </w:p>
        </w:tc>
        <w:tc>
          <w:tcPr>
            <w:tcW w:w="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8E5F" w14:textId="77777777" w:rsidR="00D5121F" w:rsidRPr="000A2B7F" w:rsidRDefault="00D5121F" w:rsidP="00D5121F">
            <w:pPr>
              <w:rPr>
                <w:sz w:val="18"/>
                <w:szCs w:val="18"/>
              </w:rPr>
            </w:pPr>
            <w:r w:rsidRPr="000A2B7F">
              <w:rPr>
                <w:sz w:val="18"/>
                <w:szCs w:val="18"/>
              </w:rPr>
              <w:t>Anabilim Dalı</w:t>
            </w:r>
          </w:p>
        </w:tc>
      </w:tr>
    </w:tbl>
    <w:p w14:paraId="0E0AB8BA" w14:textId="77777777" w:rsidR="00DA5511" w:rsidRPr="00091899" w:rsidRDefault="00DA5511">
      <w:pPr>
        <w:rPr>
          <w:sz w:val="2"/>
          <w:szCs w:val="18"/>
        </w:rPr>
      </w:pPr>
    </w:p>
    <w:p w14:paraId="4C5D67AD" w14:textId="77777777" w:rsidR="00DA5511" w:rsidRPr="00B07B8F" w:rsidRDefault="00DA5511">
      <w:pPr>
        <w:rPr>
          <w:sz w:val="2"/>
        </w:rPr>
      </w:pPr>
    </w:p>
    <w:p w14:paraId="365F22DA" w14:textId="77777777" w:rsidR="00330691" w:rsidRPr="00220327" w:rsidRDefault="00330691">
      <w:pPr>
        <w:rPr>
          <w:sz w:val="4"/>
        </w:rPr>
      </w:pPr>
    </w:p>
    <w:p w14:paraId="7AC8D836" w14:textId="77777777" w:rsidR="00023A6A" w:rsidRPr="0031168B" w:rsidRDefault="00023A6A">
      <w:pPr>
        <w:rPr>
          <w:sz w:val="2"/>
        </w:rPr>
      </w:pPr>
    </w:p>
    <w:p w14:paraId="061B99B7" w14:textId="77777777" w:rsidR="00023A6A" w:rsidRPr="0031168B" w:rsidRDefault="00023A6A">
      <w:pPr>
        <w:rPr>
          <w:sz w:val="2"/>
        </w:rPr>
      </w:pPr>
    </w:p>
    <w:p w14:paraId="6BE4ABF6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53353CC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3EA5FC3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00C8DF83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4B99C86" w14:textId="77777777" w:rsidTr="00C1248B">
        <w:trPr>
          <w:trHeight w:val="315"/>
        </w:trPr>
        <w:tc>
          <w:tcPr>
            <w:tcW w:w="7680" w:type="dxa"/>
          </w:tcPr>
          <w:p w14:paraId="0D227D39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F2AB6F4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19756B15" w14:textId="77777777" w:rsidTr="00C1248B">
        <w:trPr>
          <w:trHeight w:val="334"/>
        </w:trPr>
        <w:tc>
          <w:tcPr>
            <w:tcW w:w="7680" w:type="dxa"/>
          </w:tcPr>
          <w:p w14:paraId="7FB695DF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AA07A0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4899BBA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5E91" w14:textId="77777777" w:rsidR="00813F78" w:rsidRDefault="00813F78" w:rsidP="00A555AF">
      <w:r>
        <w:separator/>
      </w:r>
    </w:p>
  </w:endnote>
  <w:endnote w:type="continuationSeparator" w:id="0">
    <w:p w14:paraId="5811BABD" w14:textId="77777777" w:rsidR="00813F78" w:rsidRDefault="00813F7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1E17AECF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09A5A108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21F6781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9D29128" w14:textId="77777777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472C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472C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66BF2500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D99F7A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4DFB4E96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6D46" w14:textId="77777777" w:rsidR="00813F78" w:rsidRDefault="00813F78" w:rsidP="00A555AF">
      <w:r>
        <w:separator/>
      </w:r>
    </w:p>
  </w:footnote>
  <w:footnote w:type="continuationSeparator" w:id="0">
    <w:p w14:paraId="63CFCFD4" w14:textId="77777777" w:rsidR="00813F78" w:rsidRDefault="00813F7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E67B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7C0F73D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061C943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16AA53F1" wp14:editId="1F62F9AD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272DB3E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130EA2D" w14:textId="77777777" w:rsidR="000A2B7F" w:rsidRDefault="000A2B7F" w:rsidP="0033224C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C1248B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 xml:space="preserve">SÜ DÖLERME VE SUNİ TOHUMLAMA ANABİLİM DALI </w:t>
          </w:r>
        </w:p>
        <w:p w14:paraId="6B51B36F" w14:textId="57862B1D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85DA854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7DC947D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09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2B7F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472C7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3C13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F7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121F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922B9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C8EF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4501D"/>
    <w:rsid w:val="00351A0D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52A6F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F78F-2B8C-4C5E-99CD-24578FF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8913jet</cp:lastModifiedBy>
  <cp:revision>5</cp:revision>
  <cp:lastPrinted>2020-02-10T10:16:00Z</cp:lastPrinted>
  <dcterms:created xsi:type="dcterms:W3CDTF">2023-08-24T11:54:00Z</dcterms:created>
  <dcterms:modified xsi:type="dcterms:W3CDTF">2023-08-25T11:11:00Z</dcterms:modified>
</cp:coreProperties>
</file>